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3BB0" w14:textId="77777777" w:rsidR="00215B3F" w:rsidRPr="00E4098E" w:rsidRDefault="00215B3F" w:rsidP="00216012">
      <w:pPr>
        <w:spacing w:after="0" w:line="240" w:lineRule="auto"/>
        <w:jc w:val="center"/>
        <w:rPr>
          <w:rFonts w:ascii="Roboto" w:hAnsi="Roboto" w:cs="Arial"/>
          <w:b/>
          <w:bCs/>
          <w:color w:val="003C76"/>
          <w:sz w:val="28"/>
        </w:rPr>
      </w:pPr>
      <w:r w:rsidRPr="00E4098E">
        <w:rPr>
          <w:rFonts w:ascii="Roboto" w:hAnsi="Roboto" w:cs="Arial"/>
          <w:b/>
          <w:bCs/>
          <w:color w:val="003C76"/>
          <w:sz w:val="28"/>
        </w:rPr>
        <w:t>Анкета</w:t>
      </w:r>
    </w:p>
    <w:p w14:paraId="23208C3B" w14:textId="77777777" w:rsidR="00216012" w:rsidRPr="00E4098E" w:rsidRDefault="00215B3F" w:rsidP="00216012">
      <w:pPr>
        <w:spacing w:after="0" w:line="240" w:lineRule="auto"/>
        <w:jc w:val="center"/>
        <w:rPr>
          <w:rFonts w:ascii="Roboto" w:hAnsi="Roboto" w:cs="Arial"/>
          <w:b/>
          <w:bCs/>
          <w:color w:val="003C76"/>
          <w:sz w:val="28"/>
        </w:rPr>
      </w:pPr>
      <w:r w:rsidRPr="00E4098E">
        <w:rPr>
          <w:rFonts w:ascii="Roboto" w:hAnsi="Roboto" w:cs="Arial"/>
          <w:b/>
          <w:bCs/>
          <w:color w:val="003C76"/>
          <w:sz w:val="28"/>
        </w:rPr>
        <w:t>претендента на прохождение практики</w:t>
      </w:r>
      <w:r w:rsidRPr="00E4098E">
        <w:rPr>
          <w:rFonts w:ascii="Roboto" w:hAnsi="Roboto" w:cs="Arial"/>
          <w:b/>
          <w:bCs/>
          <w:color w:val="003C76"/>
          <w:sz w:val="28"/>
          <w:u w:val="single"/>
        </w:rPr>
        <w:t xml:space="preserve"> </w:t>
      </w:r>
    </w:p>
    <w:p w14:paraId="32B07D3D" w14:textId="19B60EE8" w:rsidR="00215B3F" w:rsidRPr="00E4098E" w:rsidRDefault="00215B3F" w:rsidP="00216012">
      <w:pPr>
        <w:spacing w:after="0" w:line="240" w:lineRule="auto"/>
        <w:jc w:val="center"/>
        <w:rPr>
          <w:rFonts w:ascii="Roboto" w:hAnsi="Roboto" w:cs="Arial"/>
          <w:b/>
          <w:bCs/>
          <w:color w:val="003C76"/>
          <w:sz w:val="28"/>
        </w:rPr>
      </w:pPr>
      <w:r w:rsidRPr="00E4098E">
        <w:rPr>
          <w:rFonts w:ascii="Roboto" w:hAnsi="Roboto" w:cs="Arial"/>
          <w:b/>
          <w:bCs/>
          <w:color w:val="003C76"/>
          <w:sz w:val="28"/>
        </w:rPr>
        <w:t>в ООО «</w:t>
      </w:r>
      <w:r w:rsidR="003B4639" w:rsidRPr="00E4098E">
        <w:rPr>
          <w:rFonts w:ascii="Roboto" w:hAnsi="Roboto" w:cs="Arial"/>
          <w:b/>
          <w:bCs/>
          <w:color w:val="003C76"/>
          <w:sz w:val="28"/>
        </w:rPr>
        <w:t>Ойл Линк</w:t>
      </w:r>
      <w:r w:rsidRPr="00E4098E">
        <w:rPr>
          <w:rFonts w:ascii="Roboto" w:hAnsi="Roboto" w:cs="Arial"/>
          <w:b/>
          <w:bCs/>
          <w:color w:val="003C76"/>
          <w:sz w:val="28"/>
        </w:rPr>
        <w:t>»</w:t>
      </w:r>
      <w:r w:rsidR="007E2621" w:rsidRPr="00E4098E">
        <w:rPr>
          <w:rStyle w:val="ac"/>
          <w:rFonts w:ascii="Roboto" w:hAnsi="Roboto" w:cs="Arial"/>
          <w:b/>
          <w:bCs/>
          <w:color w:val="003C76"/>
          <w:sz w:val="28"/>
        </w:rPr>
        <w:footnoteReference w:id="1"/>
      </w:r>
      <w:bookmarkStart w:id="0" w:name="_GoBack"/>
      <w:bookmarkEnd w:id="0"/>
    </w:p>
    <w:p w14:paraId="37C163C7" w14:textId="77777777" w:rsidR="00216012" w:rsidRPr="003B4639" w:rsidRDefault="00216012" w:rsidP="00216012">
      <w:pPr>
        <w:spacing w:after="0" w:line="240" w:lineRule="auto"/>
        <w:jc w:val="center"/>
        <w:rPr>
          <w:rFonts w:ascii="Roboto" w:hAnsi="Roboto" w:cs="Arial"/>
          <w:b/>
          <w:bCs/>
          <w:color w:val="006666"/>
        </w:rPr>
      </w:pPr>
    </w:p>
    <w:tbl>
      <w:tblPr>
        <w:tblStyle w:val="4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9"/>
        <w:gridCol w:w="6162"/>
      </w:tblGrid>
      <w:tr w:rsidR="00215B3F" w:rsidRPr="00540864" w14:paraId="5C9AC5E1" w14:textId="77777777" w:rsidTr="00E8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1DA23C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Фамилия Имя Отчество</w:t>
            </w:r>
            <w:r w:rsidR="00DB0EE1" w:rsidRPr="00540864">
              <w:rPr>
                <w:rFonts w:ascii="Roboto" w:hAnsi="Roboto" w:cs="Arial"/>
                <w:color w:val="003C76"/>
                <w:sz w:val="20"/>
              </w:rPr>
              <w:t>, контактные данные</w:t>
            </w:r>
          </w:p>
        </w:tc>
        <w:tc>
          <w:tcPr>
            <w:tcW w:w="6627" w:type="dxa"/>
          </w:tcPr>
          <w:p w14:paraId="38E5A293" w14:textId="77777777" w:rsidR="00215B3F" w:rsidRPr="00540864" w:rsidRDefault="00215B3F" w:rsidP="00216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6012" w:rsidRPr="00540864" w14:paraId="7FF494B5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A638D5" w14:textId="77777777" w:rsidR="00216012" w:rsidRPr="00540864" w:rsidRDefault="00216012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Контактные данные</w:t>
            </w:r>
          </w:p>
          <w:p w14:paraId="5BDF1307" w14:textId="77777777" w:rsidR="00216012" w:rsidRPr="00540864" w:rsidRDefault="00216012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(телефон, эл. почта)</w:t>
            </w:r>
          </w:p>
        </w:tc>
        <w:tc>
          <w:tcPr>
            <w:tcW w:w="6627" w:type="dxa"/>
          </w:tcPr>
          <w:p w14:paraId="17E9D09B" w14:textId="77777777" w:rsidR="00216012" w:rsidRPr="00540864" w:rsidRDefault="00216012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621B9692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F9F21E" w14:textId="35F25AF0" w:rsidR="00215B3F" w:rsidRPr="00540864" w:rsidRDefault="00540864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Учебное заведение</w:t>
            </w:r>
            <w:r w:rsidR="00215B3F" w:rsidRPr="00540864">
              <w:rPr>
                <w:rFonts w:ascii="Roboto" w:hAnsi="Roboto" w:cs="Arial"/>
                <w:color w:val="003C76"/>
                <w:sz w:val="20"/>
              </w:rPr>
              <w:t>:</w:t>
            </w:r>
          </w:p>
        </w:tc>
        <w:tc>
          <w:tcPr>
            <w:tcW w:w="6627" w:type="dxa"/>
          </w:tcPr>
          <w:p w14:paraId="63CA473B" w14:textId="77777777" w:rsidR="00215B3F" w:rsidRPr="00540864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75215023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6C4DB5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Специальность:</w:t>
            </w:r>
          </w:p>
        </w:tc>
        <w:tc>
          <w:tcPr>
            <w:tcW w:w="6627" w:type="dxa"/>
          </w:tcPr>
          <w:p w14:paraId="70EDFD74" w14:textId="77777777" w:rsidR="00215B3F" w:rsidRPr="00540864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1D95CB0F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A0C3871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Курс:</w:t>
            </w:r>
          </w:p>
        </w:tc>
        <w:tc>
          <w:tcPr>
            <w:tcW w:w="6627" w:type="dxa"/>
          </w:tcPr>
          <w:p w14:paraId="61DE05EA" w14:textId="77777777" w:rsidR="00215B3F" w:rsidRPr="00540864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023A0801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9BCB41" w14:textId="4CFB55B0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Средний бал аттестата, зачет</w:t>
            </w:r>
            <w:r w:rsidR="008D1408">
              <w:rPr>
                <w:rFonts w:ascii="Roboto" w:hAnsi="Roboto" w:cs="Arial"/>
                <w:color w:val="003C76"/>
                <w:sz w:val="20"/>
              </w:rPr>
              <w:t>ной книжки</w:t>
            </w:r>
            <w:r w:rsidRPr="00540864">
              <w:rPr>
                <w:rFonts w:ascii="Roboto" w:hAnsi="Roboto" w:cs="Arial"/>
                <w:color w:val="003C76"/>
                <w:sz w:val="20"/>
              </w:rPr>
              <w:t>:</w:t>
            </w:r>
          </w:p>
        </w:tc>
        <w:tc>
          <w:tcPr>
            <w:tcW w:w="6627" w:type="dxa"/>
          </w:tcPr>
          <w:p w14:paraId="71D1370E" w14:textId="77777777" w:rsidR="00215B3F" w:rsidRPr="00540864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438A90AD" w14:textId="77777777" w:rsidTr="00E8261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751C1D8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Срок прохождения практики:</w:t>
            </w:r>
          </w:p>
        </w:tc>
        <w:tc>
          <w:tcPr>
            <w:tcW w:w="6627" w:type="dxa"/>
          </w:tcPr>
          <w:p w14:paraId="668626C7" w14:textId="77777777" w:rsidR="00215B3F" w:rsidRPr="00540864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79D23399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5DD1916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Цель:</w:t>
            </w:r>
          </w:p>
          <w:p w14:paraId="7E182B78" w14:textId="1FE81CAE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(практика/практика с возможным трудоустройством</w:t>
            </w:r>
            <w:r w:rsidR="00E4098E">
              <w:rPr>
                <w:rFonts w:ascii="Roboto" w:hAnsi="Roboto" w:cs="Arial"/>
                <w:color w:val="003C76"/>
                <w:sz w:val="20"/>
              </w:rPr>
              <w:t xml:space="preserve"> в будущем</w:t>
            </w:r>
            <w:r w:rsidRPr="00540864">
              <w:rPr>
                <w:rFonts w:ascii="Roboto" w:hAnsi="Roboto" w:cs="Arial"/>
                <w:color w:val="003C76"/>
                <w:sz w:val="20"/>
              </w:rPr>
              <w:t>)</w:t>
            </w:r>
          </w:p>
        </w:tc>
        <w:tc>
          <w:tcPr>
            <w:tcW w:w="6627" w:type="dxa"/>
          </w:tcPr>
          <w:p w14:paraId="00488991" w14:textId="77777777" w:rsidR="00215B3F" w:rsidRPr="00540864" w:rsidRDefault="00215B3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247939C3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127012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Вид практики:</w:t>
            </w:r>
          </w:p>
          <w:p w14:paraId="2E620B3A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(</w:t>
            </w:r>
            <w:r w:rsidRPr="00540864">
              <w:rPr>
                <w:rFonts w:ascii="Roboto" w:hAnsi="Roboto" w:cs="Arial"/>
                <w:color w:val="003C76"/>
                <w:sz w:val="20"/>
                <w:shd w:val="clear" w:color="auto" w:fill="FFFFFF"/>
              </w:rPr>
              <w:t>учебная, производственная практика, преддипломная)</w:t>
            </w:r>
          </w:p>
        </w:tc>
        <w:tc>
          <w:tcPr>
            <w:tcW w:w="6627" w:type="dxa"/>
          </w:tcPr>
          <w:p w14:paraId="02557BC1" w14:textId="77777777" w:rsidR="00215B3F" w:rsidRPr="00540864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215B3F" w:rsidRPr="00540864" w14:paraId="1AFA1C7B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A9AC7B" w14:textId="77777777" w:rsidR="00215B3F" w:rsidRPr="008D1408" w:rsidRDefault="00215B3F" w:rsidP="008D1408">
            <w:r w:rsidRPr="008D1408">
              <w:rPr>
                <w:rFonts w:ascii="Roboto" w:hAnsi="Roboto" w:cs="Arial"/>
                <w:color w:val="003C76"/>
                <w:sz w:val="20"/>
              </w:rPr>
              <w:t>Задача преддипломной практики</w:t>
            </w:r>
            <w:r w:rsidR="005E7993" w:rsidRPr="008D1408">
              <w:rPr>
                <w:rFonts w:ascii="Roboto" w:hAnsi="Roboto" w:cs="Arial"/>
                <w:color w:val="003C76"/>
                <w:sz w:val="20"/>
              </w:rPr>
              <w:t>,</w:t>
            </w:r>
            <w:r w:rsidRPr="008D1408">
              <w:rPr>
                <w:rFonts w:ascii="Roboto" w:hAnsi="Roboto" w:cs="Arial"/>
                <w:color w:val="003C76"/>
                <w:sz w:val="20"/>
              </w:rPr>
              <w:t xml:space="preserve"> предусмотренная программой практики:</w:t>
            </w:r>
          </w:p>
        </w:tc>
        <w:tc>
          <w:tcPr>
            <w:tcW w:w="6627" w:type="dxa"/>
          </w:tcPr>
          <w:p w14:paraId="5D4AD5D4" w14:textId="77777777" w:rsidR="00215B3F" w:rsidRPr="00540864" w:rsidRDefault="00215B3F" w:rsidP="003B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15B3F" w:rsidRPr="00540864" w14:paraId="3E530056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2354D5" w14:textId="77777777" w:rsidR="00215B3F" w:rsidRPr="00540864" w:rsidRDefault="00215B3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Тема дипломной работы:</w:t>
            </w:r>
          </w:p>
        </w:tc>
        <w:tc>
          <w:tcPr>
            <w:tcW w:w="6627" w:type="dxa"/>
          </w:tcPr>
          <w:p w14:paraId="4E7A210E" w14:textId="77777777" w:rsidR="00215B3F" w:rsidRPr="00540864" w:rsidRDefault="00215B3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7C094F" w:rsidRPr="00540864" w14:paraId="384AC812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40AC73" w14:textId="77777777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Навыки:</w:t>
            </w:r>
          </w:p>
          <w:p w14:paraId="79247D02" w14:textId="78668D61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</w:p>
        </w:tc>
        <w:tc>
          <w:tcPr>
            <w:tcW w:w="6627" w:type="dxa"/>
          </w:tcPr>
          <w:p w14:paraId="07DCAFA3" w14:textId="77777777" w:rsidR="007C094F" w:rsidRPr="00540864" w:rsidRDefault="007C094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7C094F" w:rsidRPr="00540864" w14:paraId="15220D92" w14:textId="77777777" w:rsidTr="00E8261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EA3BCC" w14:textId="77777777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Наличие дипломов, сертификатов, удостоверений:</w:t>
            </w:r>
          </w:p>
          <w:p w14:paraId="6004D21B" w14:textId="114ABDCC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</w:p>
        </w:tc>
        <w:tc>
          <w:tcPr>
            <w:tcW w:w="6627" w:type="dxa"/>
          </w:tcPr>
          <w:p w14:paraId="33FD3D36" w14:textId="77777777" w:rsidR="007C094F" w:rsidRPr="00540864" w:rsidRDefault="007C094F" w:rsidP="0021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  <w:tr w:rsidR="007C094F" w:rsidRPr="00540864" w14:paraId="26E047C1" w14:textId="77777777" w:rsidTr="00E8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6F626B" w14:textId="77777777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  <w:r w:rsidRPr="00540864">
              <w:rPr>
                <w:rFonts w:ascii="Roboto" w:hAnsi="Roboto" w:cs="Arial"/>
                <w:color w:val="003C76"/>
                <w:sz w:val="20"/>
              </w:rPr>
              <w:t>Опыт работы:</w:t>
            </w:r>
          </w:p>
          <w:p w14:paraId="0A1F8E8C" w14:textId="7B6002D0" w:rsidR="007C094F" w:rsidRPr="00540864" w:rsidRDefault="007C094F" w:rsidP="00216012">
            <w:pPr>
              <w:rPr>
                <w:rFonts w:ascii="Roboto" w:hAnsi="Roboto" w:cs="Arial"/>
                <w:color w:val="003C76"/>
                <w:sz w:val="20"/>
              </w:rPr>
            </w:pPr>
          </w:p>
        </w:tc>
        <w:tc>
          <w:tcPr>
            <w:tcW w:w="6627" w:type="dxa"/>
          </w:tcPr>
          <w:p w14:paraId="77AC4502" w14:textId="77777777" w:rsidR="007C094F" w:rsidRPr="00540864" w:rsidRDefault="007C094F" w:rsidP="00216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sz w:val="20"/>
              </w:rPr>
            </w:pPr>
          </w:p>
        </w:tc>
      </w:tr>
    </w:tbl>
    <w:p w14:paraId="5DA2CA92" w14:textId="77777777" w:rsidR="00540864" w:rsidRDefault="00540864" w:rsidP="00216012">
      <w:pPr>
        <w:spacing w:line="240" w:lineRule="auto"/>
        <w:rPr>
          <w:rFonts w:ascii="Roboto" w:hAnsi="Roboto" w:cs="Arial"/>
        </w:rPr>
      </w:pPr>
    </w:p>
    <w:p w14:paraId="1324AF20" w14:textId="38137601" w:rsidR="00FA772A" w:rsidRPr="008D1408" w:rsidRDefault="00216012" w:rsidP="008D1408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Roboto" w:hAnsi="Roboto" w:cs="Arial"/>
          <w:bCs/>
          <w:color w:val="003C76"/>
          <w:sz w:val="20"/>
        </w:rPr>
      </w:pPr>
      <w:r w:rsidRPr="008D1408">
        <w:rPr>
          <w:rFonts w:ascii="Roboto" w:hAnsi="Roboto" w:cs="Arial"/>
          <w:bCs/>
          <w:color w:val="003C76"/>
          <w:sz w:val="20"/>
        </w:rPr>
        <w:t>Дата заполнения ________________</w:t>
      </w:r>
      <w:r w:rsidR="00ED79B1" w:rsidRPr="008D1408">
        <w:rPr>
          <w:rFonts w:ascii="Roboto" w:hAnsi="Roboto" w:cs="Arial"/>
          <w:bCs/>
          <w:color w:val="003C76"/>
          <w:sz w:val="20"/>
        </w:rPr>
        <w:t>_</w:t>
      </w:r>
      <w:r w:rsidRPr="008D1408">
        <w:rPr>
          <w:rFonts w:ascii="Roboto" w:hAnsi="Roboto" w:cs="Arial"/>
          <w:bCs/>
          <w:color w:val="003C76"/>
          <w:sz w:val="20"/>
        </w:rPr>
        <w:t>________ Подпись ____________________________</w:t>
      </w:r>
    </w:p>
    <w:sectPr w:rsidR="00FA772A" w:rsidRPr="008D1408" w:rsidSect="00F03841">
      <w:headerReference w:type="default" r:id="rId7"/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D3BF" w14:textId="77777777" w:rsidR="00000F0C" w:rsidRDefault="00000F0C" w:rsidP="00F03841">
      <w:pPr>
        <w:spacing w:after="0" w:line="240" w:lineRule="auto"/>
      </w:pPr>
      <w:r>
        <w:separator/>
      </w:r>
    </w:p>
  </w:endnote>
  <w:endnote w:type="continuationSeparator" w:id="0">
    <w:p w14:paraId="29A2A852" w14:textId="77777777" w:rsidR="00000F0C" w:rsidRDefault="00000F0C" w:rsidP="00F0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79D1" w14:textId="77777777" w:rsidR="00000F0C" w:rsidRDefault="00000F0C" w:rsidP="00F03841">
      <w:pPr>
        <w:spacing w:after="0" w:line="240" w:lineRule="auto"/>
      </w:pPr>
      <w:r>
        <w:separator/>
      </w:r>
    </w:p>
  </w:footnote>
  <w:footnote w:type="continuationSeparator" w:id="0">
    <w:p w14:paraId="2EDC6F83" w14:textId="77777777" w:rsidR="00000F0C" w:rsidRDefault="00000F0C" w:rsidP="00F03841">
      <w:pPr>
        <w:spacing w:after="0" w:line="240" w:lineRule="auto"/>
      </w:pPr>
      <w:r>
        <w:continuationSeparator/>
      </w:r>
    </w:p>
  </w:footnote>
  <w:footnote w:id="1">
    <w:p w14:paraId="716FF70D" w14:textId="0D49E14B" w:rsidR="007E2621" w:rsidRPr="00540864" w:rsidRDefault="007E2621" w:rsidP="00407B38">
      <w:pPr>
        <w:pStyle w:val="aa"/>
        <w:jc w:val="both"/>
        <w:rPr>
          <w:rFonts w:ascii="Arial" w:hAnsi="Arial" w:cs="Arial"/>
          <w:color w:val="003C76"/>
        </w:rPr>
      </w:pPr>
      <w:r w:rsidRPr="00540864">
        <w:rPr>
          <w:rStyle w:val="ac"/>
          <w:rFonts w:ascii="Arial" w:hAnsi="Arial" w:cs="Arial"/>
          <w:color w:val="003C76"/>
          <w:sz w:val="18"/>
        </w:rPr>
        <w:footnoteRef/>
      </w:r>
      <w:r w:rsidRPr="00540864">
        <w:rPr>
          <w:rFonts w:ascii="Arial" w:hAnsi="Arial" w:cs="Arial"/>
          <w:color w:val="003C76"/>
          <w:sz w:val="18"/>
        </w:rPr>
        <w:t xml:space="preserve"> </w:t>
      </w:r>
      <w:r w:rsidRPr="00540864">
        <w:rPr>
          <w:rFonts w:ascii="Arial" w:hAnsi="Arial" w:cs="Arial"/>
          <w:color w:val="003C76"/>
          <w:sz w:val="16"/>
        </w:rPr>
        <w:t xml:space="preserve">Предоставленная Вами информация </w:t>
      </w:r>
      <w:r w:rsidR="0043259F" w:rsidRPr="00540864">
        <w:rPr>
          <w:rFonts w:ascii="Arial" w:hAnsi="Arial" w:cs="Arial"/>
          <w:color w:val="003C76"/>
          <w:sz w:val="16"/>
        </w:rPr>
        <w:t>рассматривается, как</w:t>
      </w:r>
      <w:r w:rsidRPr="00540864">
        <w:rPr>
          <w:rFonts w:ascii="Arial" w:hAnsi="Arial" w:cs="Arial"/>
          <w:color w:val="003C76"/>
          <w:sz w:val="16"/>
        </w:rPr>
        <w:t xml:space="preserve"> конфиденциальная и не передается </w:t>
      </w:r>
      <w:r w:rsidR="0043259F" w:rsidRPr="00540864">
        <w:rPr>
          <w:rFonts w:ascii="Arial" w:hAnsi="Arial" w:cs="Arial"/>
          <w:color w:val="003C76"/>
          <w:sz w:val="16"/>
        </w:rPr>
        <w:t>третьим лицам,</w:t>
      </w:r>
      <w:r w:rsidRPr="00540864">
        <w:rPr>
          <w:rFonts w:ascii="Arial" w:hAnsi="Arial" w:cs="Arial"/>
          <w:color w:val="003C76"/>
          <w:sz w:val="16"/>
        </w:rPr>
        <w:t xml:space="preserve"> Форма анкеты соответствует требованиям п. 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Ф от 15.09.2008 г. № 687. Анкета рассматривается в течение 3 (Трех) рабочих дней до дня принятия решения о проведении собеседования или о включении Вашей кандидатуры в кадровый резерв компании на 5 (Пять) лет. В случае отказа в пр</w:t>
      </w:r>
      <w:r w:rsidR="008D1408">
        <w:rPr>
          <w:rFonts w:ascii="Arial" w:hAnsi="Arial" w:cs="Arial"/>
          <w:color w:val="003C76"/>
          <w:sz w:val="16"/>
        </w:rPr>
        <w:t>актике</w:t>
      </w:r>
      <w:r w:rsidRPr="00540864">
        <w:rPr>
          <w:rFonts w:ascii="Arial" w:hAnsi="Arial" w:cs="Arial"/>
          <w:color w:val="003C76"/>
          <w:sz w:val="16"/>
        </w:rPr>
        <w:t xml:space="preserve"> в течение 30 (Тридцати) рабочих дней анкета уничтож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CCD2" w14:textId="1467EE84" w:rsidR="00F03841" w:rsidRDefault="003B4639" w:rsidP="008C08BA">
    <w:pPr>
      <w:pStyle w:val="a4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5E9DC" wp14:editId="195987B3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1747916" cy="834583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916" cy="83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5B"/>
    <w:rsid w:val="00000F0C"/>
    <w:rsid w:val="0001663D"/>
    <w:rsid w:val="0010057C"/>
    <w:rsid w:val="00117618"/>
    <w:rsid w:val="001E579D"/>
    <w:rsid w:val="00215B3F"/>
    <w:rsid w:val="00216012"/>
    <w:rsid w:val="00297B4B"/>
    <w:rsid w:val="002C1189"/>
    <w:rsid w:val="00382D5F"/>
    <w:rsid w:val="003B4639"/>
    <w:rsid w:val="00407B38"/>
    <w:rsid w:val="0042174E"/>
    <w:rsid w:val="00431A77"/>
    <w:rsid w:val="0043259F"/>
    <w:rsid w:val="00481915"/>
    <w:rsid w:val="004C0699"/>
    <w:rsid w:val="00540864"/>
    <w:rsid w:val="00560B65"/>
    <w:rsid w:val="005E7993"/>
    <w:rsid w:val="006B011D"/>
    <w:rsid w:val="00700898"/>
    <w:rsid w:val="007C094F"/>
    <w:rsid w:val="007E2621"/>
    <w:rsid w:val="008C08BA"/>
    <w:rsid w:val="008D1408"/>
    <w:rsid w:val="00944275"/>
    <w:rsid w:val="009F7C5B"/>
    <w:rsid w:val="00CC51DB"/>
    <w:rsid w:val="00DB0EE1"/>
    <w:rsid w:val="00E4098E"/>
    <w:rsid w:val="00E8261D"/>
    <w:rsid w:val="00ED79B1"/>
    <w:rsid w:val="00F0384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95B"/>
  <w15:docId w15:val="{E158EA69-8BAD-46D1-9388-7C97BB0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841"/>
  </w:style>
  <w:style w:type="paragraph" w:styleId="a6">
    <w:name w:val="footer"/>
    <w:basedOn w:val="a"/>
    <w:link w:val="a7"/>
    <w:uiPriority w:val="99"/>
    <w:unhideWhenUsed/>
    <w:rsid w:val="00F0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841"/>
  </w:style>
  <w:style w:type="paragraph" w:styleId="a8">
    <w:name w:val="Balloon Text"/>
    <w:basedOn w:val="a"/>
    <w:link w:val="a9"/>
    <w:uiPriority w:val="99"/>
    <w:semiHidden/>
    <w:unhideWhenUsed/>
    <w:rsid w:val="00F0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8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E26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26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2621"/>
    <w:rPr>
      <w:vertAlign w:val="superscript"/>
    </w:rPr>
  </w:style>
  <w:style w:type="table" w:styleId="4">
    <w:name w:val="Plain Table 4"/>
    <w:basedOn w:val="a1"/>
    <w:uiPriority w:val="44"/>
    <w:rsid w:val="00E826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9D80-2897-4A22-8514-E5A16FA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Виктория Викторовна</dc:creator>
  <cp:keywords/>
  <dc:description/>
  <cp:lastModifiedBy>Ерохина Виктория Викторовна</cp:lastModifiedBy>
  <cp:revision>22</cp:revision>
  <cp:lastPrinted>2016-08-24T07:28:00Z</cp:lastPrinted>
  <dcterms:created xsi:type="dcterms:W3CDTF">2016-03-15T09:57:00Z</dcterms:created>
  <dcterms:modified xsi:type="dcterms:W3CDTF">2025-10-02T13:11:00Z</dcterms:modified>
</cp:coreProperties>
</file>